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F4B22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6B2EB67C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3052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52489911" w:rsidR="00E9013D" w:rsidRPr="00E9013D" w:rsidRDefault="00E9013D" w:rsidP="00E9013D"/>
    <w:p w14:paraId="72945A93" w14:textId="462505F4" w:rsidR="00E9013D" w:rsidRPr="00E9013D" w:rsidRDefault="00FD0A9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7C603644">
                <wp:simplePos x="0" y="0"/>
                <wp:positionH relativeFrom="column">
                  <wp:posOffset>419100</wp:posOffset>
                </wp:positionH>
                <wp:positionV relativeFrom="paragraph">
                  <wp:posOffset>1562735</wp:posOffset>
                </wp:positionV>
                <wp:extent cx="4610100" cy="847725"/>
                <wp:effectExtent l="0" t="0" r="1905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1C172EBE" w:rsidR="00E9013D" w:rsidRPr="00306818" w:rsidRDefault="00683999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อำนวยการ 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1A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กร</w:t>
                            </w:r>
                            <w:r w:rsidR="00406B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1A7FD9" w:rsidRPr="001A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33pt;margin-top:123.05pt;width:363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" strokecolor="white [3212]">
                <v:textbox>
                  <w:txbxContent>
                    <w:p w14:paraId="5739B3F6" w14:textId="1C172EBE" w:rsidR="00E9013D" w:rsidRPr="00306818" w:rsidRDefault="00683999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อำนวยการ 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1A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กร</w:t>
                      </w:r>
                      <w:r w:rsidR="00406BF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1A7FD9" w:rsidRPr="001A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5B6B81A5" w14:textId="738D0889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422A13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5AA7F060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1A7FD9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406BF4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7FD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6419F59" w14:textId="7A4D3DA6" w:rsidR="007C1D18" w:rsidRDefault="000C09AC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84544" behindDoc="0" locked="0" layoutInCell="1" allowOverlap="1" wp14:anchorId="47B06A93" wp14:editId="4FA803DE">
            <wp:simplePos x="0" y="0"/>
            <wp:positionH relativeFrom="column">
              <wp:posOffset>2895600</wp:posOffset>
            </wp:positionH>
            <wp:positionV relativeFrom="paragraph">
              <wp:posOffset>84454</wp:posOffset>
            </wp:positionV>
            <wp:extent cx="2438400" cy="1829321"/>
            <wp:effectExtent l="76200" t="76200" r="133350" b="133350"/>
            <wp:wrapNone/>
            <wp:docPr id="50" name="รูปภาพ 50" descr="รูปภาพประกอบด้วย กลางแจ้ง, เสื้อผ้า, คน, ย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กลางแจ้ง, เสื้อผ้า, คน, ยาง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57" cy="1833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83520" behindDoc="0" locked="0" layoutInCell="1" allowOverlap="1" wp14:anchorId="7243423D" wp14:editId="052DF8A2">
            <wp:simplePos x="0" y="0"/>
            <wp:positionH relativeFrom="column">
              <wp:posOffset>276226</wp:posOffset>
            </wp:positionH>
            <wp:positionV relativeFrom="paragraph">
              <wp:posOffset>74930</wp:posOffset>
            </wp:positionV>
            <wp:extent cx="2476500" cy="1857905"/>
            <wp:effectExtent l="76200" t="76200" r="133350" b="142875"/>
            <wp:wrapNone/>
            <wp:docPr id="49" name="รูปภาพ 49" descr="รูปภาพประกอบด้วย เสื้อผ้า, คน, รองเท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 descr="รูปภาพประกอบด้วย เสื้อผ้า, คน, รองเท้า, กลางแจ้ง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88" cy="1859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387E5E5A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6CC55CB4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6E34CA99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7C3DFD93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10B82D5A" w:rsidR="007C1D18" w:rsidRPr="00406BF4" w:rsidRDefault="007C1D18" w:rsidP="00B71BEE">
      <w:pPr>
        <w:spacing w:after="0"/>
        <w:jc w:val="thaiDistribute"/>
        <w:rPr>
          <w:b/>
          <w:bCs/>
        </w:rPr>
      </w:pPr>
    </w:p>
    <w:p w14:paraId="68F8A6BB" w14:textId="79C87D95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35BE2538" w:rsidR="007C1D18" w:rsidRDefault="007C1D18" w:rsidP="00B71BEE">
      <w:pPr>
        <w:spacing w:after="0"/>
        <w:jc w:val="thaiDistribute"/>
      </w:pPr>
    </w:p>
    <w:p w14:paraId="2607674F" w14:textId="4E22AACD" w:rsidR="007C1D18" w:rsidRDefault="007C1D18" w:rsidP="00B71BEE">
      <w:pPr>
        <w:spacing w:after="0"/>
        <w:jc w:val="thaiDistribute"/>
      </w:pPr>
    </w:p>
    <w:p w14:paraId="48FA6FF8" w14:textId="1C6AAA58" w:rsidR="007C1D18" w:rsidRDefault="007C1D18" w:rsidP="00B71BEE">
      <w:pPr>
        <w:spacing w:after="0"/>
        <w:jc w:val="thaiDistribute"/>
      </w:pPr>
    </w:p>
    <w:p w14:paraId="7478E881" w14:textId="77777777" w:rsidR="0050458E" w:rsidRDefault="0050458E" w:rsidP="00B71BEE">
      <w:pPr>
        <w:spacing w:after="0"/>
        <w:jc w:val="thaiDistribute"/>
      </w:pPr>
    </w:p>
    <w:p w14:paraId="6D29350B" w14:textId="0AAC37EC" w:rsidR="000C09AC" w:rsidRDefault="0050458E" w:rsidP="000C09A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0C09AC"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0C09AC">
        <w:rPr>
          <w:rFonts w:ascii="TH SarabunPSK" w:hAnsi="TH SarabunPSK" w:cs="TH SarabunPSK" w:hint="cs"/>
          <w:sz w:val="28"/>
          <w:cs/>
        </w:rPr>
        <w:t>1</w:t>
      </w:r>
      <w:r w:rsidR="000C09AC">
        <w:rPr>
          <w:rFonts w:ascii="TH SarabunPSK" w:hAnsi="TH SarabunPSK" w:cs="TH SarabunPSK" w:hint="cs"/>
          <w:sz w:val="28"/>
          <w:cs/>
        </w:rPr>
        <w:t xml:space="preserve">  - </w:t>
      </w:r>
      <w:r w:rsidR="000C09AC">
        <w:rPr>
          <w:rFonts w:ascii="TH SarabunPSK" w:hAnsi="TH SarabunPSK" w:cs="TH SarabunPSK" w:hint="cs"/>
          <w:sz w:val="28"/>
          <w:cs/>
        </w:rPr>
        <w:t>5</w:t>
      </w:r>
      <w:r w:rsidR="000C09AC" w:rsidRPr="00306818">
        <w:rPr>
          <w:rFonts w:ascii="TH SarabunPSK" w:hAnsi="TH SarabunPSK" w:cs="TH SarabunPSK"/>
          <w:sz w:val="28"/>
          <w:cs/>
        </w:rPr>
        <w:t xml:space="preserve"> </w:t>
      </w:r>
      <w:r w:rsidR="000C09AC">
        <w:rPr>
          <w:rFonts w:ascii="TH SarabunPSK" w:hAnsi="TH SarabunPSK" w:cs="TH SarabunPSK" w:hint="cs"/>
          <w:sz w:val="28"/>
          <w:cs/>
        </w:rPr>
        <w:t>ม</w:t>
      </w:r>
      <w:r w:rsidR="000C09AC">
        <w:rPr>
          <w:rFonts w:ascii="TH SarabunPSK" w:hAnsi="TH SarabunPSK" w:cs="TH SarabunPSK" w:hint="cs"/>
          <w:sz w:val="28"/>
          <w:cs/>
        </w:rPr>
        <w:t>.ค</w:t>
      </w:r>
      <w:r w:rsidR="000C09AC" w:rsidRPr="00306818">
        <w:rPr>
          <w:rFonts w:ascii="TH SarabunPSK" w:hAnsi="TH SarabunPSK" w:cs="TH SarabunPSK"/>
          <w:sz w:val="28"/>
          <w:cs/>
        </w:rPr>
        <w:t>.</w:t>
      </w:r>
      <w:r w:rsidR="000C09AC" w:rsidRPr="00306818">
        <w:rPr>
          <w:rFonts w:ascii="TH SarabunPSK" w:hAnsi="TH SarabunPSK" w:cs="TH SarabunPSK"/>
          <w:sz w:val="28"/>
        </w:rPr>
        <w:t>256</w:t>
      </w:r>
      <w:r w:rsidR="000C09AC">
        <w:rPr>
          <w:rFonts w:ascii="TH SarabunPSK" w:hAnsi="TH SarabunPSK" w:cs="TH SarabunPSK" w:hint="cs"/>
          <w:sz w:val="28"/>
          <w:cs/>
        </w:rPr>
        <w:t>8</w:t>
      </w:r>
      <w:r w:rsidR="000C09AC"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0C09AC">
        <w:rPr>
          <w:rFonts w:ascii="TH SarabunPSK" w:hAnsi="TH SarabunPSK" w:cs="TH SarabunPSK" w:hint="cs"/>
          <w:sz w:val="28"/>
          <w:cs/>
        </w:rPr>
        <w:t>16.00</w:t>
      </w:r>
      <w:r w:rsidR="000C09AC" w:rsidRPr="00306818">
        <w:rPr>
          <w:rFonts w:ascii="TH SarabunPSK" w:hAnsi="TH SarabunPSK" w:cs="TH SarabunPSK"/>
          <w:sz w:val="28"/>
        </w:rPr>
        <w:t xml:space="preserve"> </w:t>
      </w:r>
      <w:r w:rsidR="000C09AC"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r w:rsidR="000C09AC">
        <w:rPr>
          <w:rFonts w:ascii="TH SarabunPSK" w:hAnsi="TH SarabunPSK" w:cs="TH SarabunPSK" w:hint="cs"/>
          <w:sz w:val="28"/>
          <w:cs/>
        </w:rPr>
        <w:t xml:space="preserve">ชวการ  </w:t>
      </w:r>
      <w:proofErr w:type="spellStart"/>
      <w:r w:rsidR="000C09AC">
        <w:rPr>
          <w:rFonts w:ascii="TH SarabunPSK" w:hAnsi="TH SarabunPSK" w:cs="TH SarabunPSK" w:hint="cs"/>
          <w:sz w:val="28"/>
          <w:cs/>
        </w:rPr>
        <w:t>ถิ</w:t>
      </w:r>
      <w:proofErr w:type="spellEnd"/>
      <w:r w:rsidR="000C09AC">
        <w:rPr>
          <w:rFonts w:ascii="TH SarabunPSK" w:hAnsi="TH SarabunPSK" w:cs="TH SarabunPSK" w:hint="cs"/>
          <w:sz w:val="28"/>
          <w:cs/>
        </w:rPr>
        <w:t>ราพิพัฒน์</w:t>
      </w:r>
      <w:r w:rsidR="000C09AC" w:rsidRPr="00306818">
        <w:rPr>
          <w:rFonts w:ascii="TH SarabunPSK" w:hAnsi="TH SarabunPSK" w:cs="TH SarabunPSK"/>
          <w:sz w:val="28"/>
          <w:cs/>
        </w:rPr>
        <w:t xml:space="preserve"> </w:t>
      </w:r>
      <w:r w:rsidR="000C09AC">
        <w:rPr>
          <w:rFonts w:ascii="TH SarabunPSK" w:hAnsi="TH SarabunPSK" w:cs="TH SarabunPSK" w:hint="cs"/>
          <w:sz w:val="28"/>
          <w:cs/>
        </w:rPr>
        <w:t>สวป</w:t>
      </w:r>
      <w:r w:rsidR="000C09AC" w:rsidRPr="00306818">
        <w:rPr>
          <w:rFonts w:ascii="TH SarabunPSK" w:hAnsi="TH SarabunPSK" w:cs="TH SarabunPSK"/>
          <w:sz w:val="28"/>
          <w:cs/>
        </w:rPr>
        <w:t>.สภ.หนองหญ้าปล้อง พร้อมข้าราชการตำรวจจิตอาสาสภ.หนองหญ้าปล้อง</w:t>
      </w:r>
      <w:r w:rsidR="000C09AC">
        <w:rPr>
          <w:rFonts w:ascii="TH SarabunPSK" w:hAnsi="TH SarabunPSK" w:cs="TH SarabunPSK" w:hint="cs"/>
          <w:sz w:val="28"/>
          <w:cs/>
        </w:rPr>
        <w:t xml:space="preserve"> จำนวน 2 นายและข้าราชการตำรวจสภ.หนองหญ้าปล้อง จำนวน 4 นาย </w:t>
      </w:r>
      <w:r w:rsidR="000C09AC"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 w:rsidR="000C09AC">
        <w:rPr>
          <w:rFonts w:ascii="TH SarabunPSK" w:hAnsi="TH SarabunPSK" w:cs="TH SarabunPSK" w:hint="cs"/>
          <w:sz w:val="28"/>
          <w:cs/>
        </w:rPr>
        <w:t>ตรวจรณรงค์เมาไม่ขับและกิจกรรมแจกหมวกนิรภัย</w:t>
      </w:r>
      <w:r w:rsidR="000C09AC">
        <w:rPr>
          <w:rFonts w:ascii="TH SarabunPSK" w:hAnsi="TH SarabunPSK" w:cs="TH SarabunPSK"/>
          <w:sz w:val="28"/>
          <w:cs/>
        </w:rPr>
        <w:t xml:space="preserve"> ณ </w:t>
      </w:r>
      <w:r w:rsidR="000C09AC">
        <w:rPr>
          <w:rFonts w:ascii="TH SarabunPSK" w:hAnsi="TH SarabunPSK" w:cs="TH SarabunPSK" w:hint="cs"/>
          <w:sz w:val="28"/>
          <w:cs/>
        </w:rPr>
        <w:t>จุดบริการประชาชนหน้าปั๊ม ปตท.ท่าตะคร้อ อ.</w:t>
      </w:r>
      <w:r w:rsidR="000C09AC" w:rsidRPr="00306818">
        <w:rPr>
          <w:rFonts w:ascii="TH SarabunPSK" w:hAnsi="TH SarabunPSK" w:cs="TH SarabunPSK"/>
          <w:sz w:val="28"/>
          <w:cs/>
        </w:rPr>
        <w:t>หนองหญ้าปล้อง จว.เพชรบุรี</w:t>
      </w:r>
    </w:p>
    <w:p w14:paraId="0C7AD6C7" w14:textId="20852511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EC77EFD" w14:textId="7FD5236B" w:rsidR="0050458E" w:rsidRDefault="000C09AC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88640" behindDoc="0" locked="0" layoutInCell="1" allowOverlap="1" wp14:anchorId="0664B8F4" wp14:editId="2D0DCAE8">
            <wp:simplePos x="0" y="0"/>
            <wp:positionH relativeFrom="column">
              <wp:posOffset>3219450</wp:posOffset>
            </wp:positionH>
            <wp:positionV relativeFrom="paragraph">
              <wp:posOffset>89535</wp:posOffset>
            </wp:positionV>
            <wp:extent cx="3021740" cy="2266950"/>
            <wp:effectExtent l="76200" t="76200" r="140970" b="133350"/>
            <wp:wrapNone/>
            <wp:docPr id="54" name="รูปภาพ 54" descr="รูปภาพประกอบด้วย กลางแจ้ง, คน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 descr="รูปภาพประกอบด้วย กลางแจ้ง, คน, เสื้อผ้า, ต้นไม้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54" cy="2268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87616" behindDoc="0" locked="0" layoutInCell="1" allowOverlap="1" wp14:anchorId="603DBF74" wp14:editId="2A6CDAAC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036128" cy="2277745"/>
            <wp:effectExtent l="76200" t="76200" r="126365" b="141605"/>
            <wp:wrapNone/>
            <wp:docPr id="53" name="รูปภาพ 53" descr="รูปภาพประกอบด้วย กลางแจ้ง, เสื้อผ้า, ต้นไม้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รูปภาพประกอบด้วย กลางแจ้ง, เสื้อผ้า, ต้นไม้, ค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28" cy="227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9468" w14:textId="20A54858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F6458EB" w14:textId="6639C6DF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63BB007" w14:textId="7B37996D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75DE527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8F74479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28B30D6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1947F6A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79B1448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38E20D4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23CD5F62" w14:textId="5017981F" w:rsidR="001610B5" w:rsidRDefault="007C1D18" w:rsidP="000C09A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6C60CD" w:rsidRPr="00306818">
        <w:rPr>
          <w:rFonts w:ascii="TH SarabunPSK" w:hAnsi="TH SarabunPSK" w:cs="TH SarabunPSK"/>
          <w:sz w:val="28"/>
          <w:cs/>
        </w:rPr>
        <w:t>เมื่อ</w:t>
      </w:r>
      <w:r w:rsidR="00987EB3" w:rsidRPr="00306818">
        <w:rPr>
          <w:rFonts w:ascii="TH SarabunPSK" w:hAnsi="TH SarabunPSK" w:cs="TH SarabunPSK"/>
          <w:sz w:val="28"/>
          <w:cs/>
        </w:rPr>
        <w:t xml:space="preserve">วันที่ </w:t>
      </w:r>
      <w:r w:rsidR="00CA6543">
        <w:rPr>
          <w:rFonts w:ascii="TH SarabunPSK" w:hAnsi="TH SarabunPSK" w:cs="TH SarabunPSK" w:hint="cs"/>
          <w:sz w:val="28"/>
          <w:cs/>
        </w:rPr>
        <w:t>1</w:t>
      </w:r>
      <w:r w:rsidR="000C09AC">
        <w:rPr>
          <w:rFonts w:ascii="TH SarabunPSK" w:hAnsi="TH SarabunPSK" w:cs="TH SarabunPSK" w:hint="cs"/>
          <w:sz w:val="28"/>
          <w:cs/>
        </w:rPr>
        <w:t>2</w:t>
      </w:r>
      <w:r w:rsidR="00987EB3" w:rsidRPr="00306818">
        <w:rPr>
          <w:rFonts w:ascii="TH SarabunPSK" w:hAnsi="TH SarabunPSK" w:cs="TH SarabunPSK"/>
          <w:sz w:val="28"/>
          <w:cs/>
        </w:rPr>
        <w:t xml:space="preserve"> </w:t>
      </w:r>
      <w:r w:rsidR="000C09AC">
        <w:rPr>
          <w:rFonts w:ascii="TH SarabunPSK" w:hAnsi="TH SarabunPSK" w:cs="TH SarabunPSK" w:hint="cs"/>
          <w:sz w:val="28"/>
          <w:cs/>
        </w:rPr>
        <w:t>ม</w:t>
      </w:r>
      <w:r w:rsidR="00387905">
        <w:rPr>
          <w:rFonts w:ascii="TH SarabunPSK" w:hAnsi="TH SarabunPSK" w:cs="TH SarabunPSK" w:hint="cs"/>
          <w:sz w:val="28"/>
          <w:cs/>
        </w:rPr>
        <w:t>.ค</w:t>
      </w:r>
      <w:r w:rsidR="00987EB3" w:rsidRPr="00306818">
        <w:rPr>
          <w:rFonts w:ascii="TH SarabunPSK" w:hAnsi="TH SarabunPSK" w:cs="TH SarabunPSK"/>
          <w:sz w:val="28"/>
          <w:cs/>
        </w:rPr>
        <w:t>.</w:t>
      </w:r>
      <w:r w:rsidR="00987EB3" w:rsidRPr="00306818">
        <w:rPr>
          <w:rFonts w:ascii="TH SarabunPSK" w:hAnsi="TH SarabunPSK" w:cs="TH SarabunPSK"/>
          <w:sz w:val="28"/>
        </w:rPr>
        <w:t>256</w:t>
      </w:r>
      <w:r w:rsidR="000C09AC">
        <w:rPr>
          <w:rFonts w:ascii="TH SarabunPSK" w:hAnsi="TH SarabunPSK" w:cs="TH SarabunPSK" w:hint="cs"/>
          <w:sz w:val="28"/>
          <w:cs/>
        </w:rPr>
        <w:t>8</w:t>
      </w:r>
      <w:r w:rsidR="00987EB3"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387905">
        <w:rPr>
          <w:rFonts w:ascii="TH SarabunPSK" w:hAnsi="TH SarabunPSK" w:cs="TH SarabunPSK" w:hint="cs"/>
          <w:sz w:val="28"/>
          <w:cs/>
        </w:rPr>
        <w:t>09.00</w:t>
      </w:r>
      <w:r w:rsidR="00987EB3" w:rsidRPr="00306818">
        <w:rPr>
          <w:rFonts w:ascii="TH SarabunPSK" w:hAnsi="TH SarabunPSK" w:cs="TH SarabunPSK"/>
          <w:sz w:val="28"/>
        </w:rPr>
        <w:t xml:space="preserve"> </w:t>
      </w:r>
      <w:r w:rsidR="00987EB3"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proofErr w:type="spellStart"/>
      <w:r w:rsidR="00987EB3"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="00987EB3"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 w:rsidR="00306818">
        <w:rPr>
          <w:rFonts w:ascii="TH SarabunPSK" w:hAnsi="TH SarabunPSK" w:cs="TH SarabunPSK" w:hint="cs"/>
          <w:sz w:val="28"/>
          <w:cs/>
        </w:rPr>
        <w:t xml:space="preserve"> จำนวน </w:t>
      </w:r>
      <w:r w:rsidR="000C09AC">
        <w:rPr>
          <w:rFonts w:ascii="TH SarabunPSK" w:hAnsi="TH SarabunPSK" w:cs="TH SarabunPSK" w:hint="cs"/>
          <w:sz w:val="28"/>
          <w:cs/>
        </w:rPr>
        <w:t>9</w:t>
      </w:r>
      <w:r w:rsidR="00306818">
        <w:rPr>
          <w:rFonts w:ascii="TH SarabunPSK" w:hAnsi="TH SarabunPSK" w:cs="TH SarabunPSK" w:hint="cs"/>
          <w:sz w:val="28"/>
          <w:cs/>
        </w:rPr>
        <w:t xml:space="preserve"> นาย </w:t>
      </w:r>
      <w:r w:rsidR="000C09AC">
        <w:rPr>
          <w:rFonts w:ascii="TH SarabunPSK" w:hAnsi="TH SarabunPSK" w:cs="TH SarabunPSK" w:hint="cs"/>
          <w:sz w:val="28"/>
          <w:cs/>
        </w:rPr>
        <w:t>ร่วม</w:t>
      </w:r>
      <w:r w:rsidR="000C09AC" w:rsidRPr="000C09AC">
        <w:rPr>
          <w:rFonts w:ascii="TH SarabunPSK" w:hAnsi="TH SarabunPSK" w:cs="TH SarabunPSK"/>
          <w:sz w:val="28"/>
          <w:cs/>
        </w:rPr>
        <w:t>จิตอาสาเฉพาะกิจร่วมพิธีและอำนวยความสะดวกการจราจร</w:t>
      </w:r>
      <w:r w:rsidR="000C09AC" w:rsidRPr="000C09AC">
        <w:rPr>
          <w:rFonts w:ascii="TH SarabunPSK" w:hAnsi="TH SarabunPSK" w:cs="TH SarabunPSK"/>
          <w:sz w:val="28"/>
        </w:rPr>
        <w:t xml:space="preserve">, </w:t>
      </w:r>
      <w:r w:rsidR="000C09AC" w:rsidRPr="000C09AC">
        <w:rPr>
          <w:rFonts w:ascii="TH SarabunPSK" w:hAnsi="TH SarabunPSK" w:cs="TH SarabunPSK"/>
          <w:sz w:val="28"/>
          <w:cs/>
        </w:rPr>
        <w:t>รักษาความปลอดภัย คณะสงฆ์ธุดงค์</w:t>
      </w:r>
      <w:r w:rsidR="000C09AC">
        <w:rPr>
          <w:rFonts w:ascii="TH SarabunPSK" w:hAnsi="TH SarabunPSK" w:cs="TH SarabunPSK" w:hint="cs"/>
          <w:sz w:val="28"/>
          <w:cs/>
        </w:rPr>
        <w:t xml:space="preserve"> </w:t>
      </w:r>
      <w:r w:rsidR="000C09AC" w:rsidRPr="000C09AC">
        <w:rPr>
          <w:rFonts w:ascii="TH SarabunPSK" w:hAnsi="TH SarabunPSK" w:cs="TH SarabunPSK"/>
          <w:sz w:val="28"/>
          <w:cs/>
        </w:rPr>
        <w:t>ณ โรงเรียนบ้านอ่างศิลา ม.1 ต.หนองหญ้าปล้อง อ.หนองหญ้าปล้อง จ.เพชรบุรี</w:t>
      </w:r>
    </w:p>
    <w:p w14:paraId="1F331EAA" w14:textId="6960C00A" w:rsidR="006C41B0" w:rsidRDefault="006C41B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843C36F" w14:textId="1FFD071C" w:rsidR="00387905" w:rsidRPr="00CB018B" w:rsidRDefault="000C09AC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49068BC5" wp14:editId="4171162F">
            <wp:simplePos x="0" y="0"/>
            <wp:positionH relativeFrom="column">
              <wp:posOffset>2762250</wp:posOffset>
            </wp:positionH>
            <wp:positionV relativeFrom="paragraph">
              <wp:posOffset>-371475</wp:posOffset>
            </wp:positionV>
            <wp:extent cx="2615455" cy="1962150"/>
            <wp:effectExtent l="76200" t="76200" r="128270" b="133350"/>
            <wp:wrapNone/>
            <wp:docPr id="52" name="รูปภาพ 52" descr="รูปภาพประกอบด้วย กลางแจ้ง, คน, เสื้อผ้า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กลางแจ้ง, คน, เสื้อผ้า, ล้อ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87" cy="196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3FC699A5" wp14:editId="3433C749">
            <wp:simplePos x="0" y="0"/>
            <wp:positionH relativeFrom="column">
              <wp:posOffset>628650</wp:posOffset>
            </wp:positionH>
            <wp:positionV relativeFrom="paragraph">
              <wp:posOffset>-348591</wp:posOffset>
            </wp:positionV>
            <wp:extent cx="2028825" cy="1964666"/>
            <wp:effectExtent l="76200" t="76200" r="123825" b="131445"/>
            <wp:wrapNone/>
            <wp:docPr id="51" name="รูปภาพ 51" descr="รูปภาพประกอบด้วย คน, ใบหน้าของมนุษย์, เสื้อผ้า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คน, ใบหน้าของมนุษย์, เสื้อผ้า, ยิ้ม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36" cy="196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9AA87" w14:textId="602ED851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2B115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145688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ED2F9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0B754F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00B5F" w14:textId="0FCDFD79" w:rsidR="00387905" w:rsidRDefault="000C09AC" w:rsidP="000C09A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5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.ค</w:t>
      </w:r>
      <w:r w:rsidRPr="00306818">
        <w:rPr>
          <w:rFonts w:ascii="TH SarabunPSK" w:hAnsi="TH SarabunPSK" w:cs="TH SarabunPSK"/>
          <w:sz w:val="28"/>
          <w:cs/>
        </w:rPr>
        <w:t>.</w:t>
      </w:r>
      <w:r w:rsidRPr="00306818">
        <w:rPr>
          <w:rFonts w:ascii="TH SarabunPSK" w:hAnsi="TH SarabunPSK" w:cs="TH SarabunPSK"/>
          <w:sz w:val="28"/>
        </w:rPr>
        <w:t>256</w:t>
      </w:r>
      <w:r>
        <w:rPr>
          <w:rFonts w:ascii="TH SarabunPSK" w:hAnsi="TH SarabunPSK" w:cs="TH SarabunPSK" w:hint="cs"/>
          <w:sz w:val="28"/>
          <w:cs/>
        </w:rPr>
        <w:t>8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>
        <w:rPr>
          <w:rFonts w:ascii="TH SarabunPSK" w:hAnsi="TH SarabunPSK" w:cs="TH SarabunPSK" w:hint="cs"/>
          <w:sz w:val="28"/>
          <w:cs/>
        </w:rPr>
        <w:t>09.00</w:t>
      </w:r>
      <w:r w:rsidRPr="00306818">
        <w:rPr>
          <w:rFonts w:ascii="TH SarabunPSK" w:hAnsi="TH SarabunPSK" w:cs="TH SarabunPSK"/>
          <w:sz w:val="28"/>
        </w:rPr>
        <w:t xml:space="preserve"> </w:t>
      </w:r>
      <w:r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proofErr w:type="spellStart"/>
      <w:r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2 นาย </w:t>
      </w:r>
      <w:r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>
        <w:rPr>
          <w:rFonts w:ascii="TH SarabunPSK" w:hAnsi="TH SarabunPSK" w:cs="TH SarabunPSK" w:hint="cs"/>
          <w:sz w:val="28"/>
          <w:cs/>
        </w:rPr>
        <w:t>ตรวจเยี่ยมบุคคล 18 กลุ่มโอกาส</w:t>
      </w:r>
      <w:r>
        <w:rPr>
          <w:rFonts w:ascii="TH SarabunPSK" w:hAnsi="TH SarabunPSK" w:cs="TH SarabunPSK"/>
          <w:sz w:val="28"/>
          <w:cs/>
        </w:rPr>
        <w:t xml:space="preserve"> ณ </w:t>
      </w:r>
      <w:r>
        <w:rPr>
          <w:rFonts w:ascii="TH SarabunPSK" w:hAnsi="TH SarabunPSK" w:cs="TH SarabunPSK" w:hint="cs"/>
          <w:sz w:val="28"/>
          <w:cs/>
        </w:rPr>
        <w:t>พื้นที่ อ.</w:t>
      </w:r>
      <w:r w:rsidRPr="00306818">
        <w:rPr>
          <w:rFonts w:ascii="TH SarabunPSK" w:hAnsi="TH SarabunPSK" w:cs="TH SarabunPSK"/>
          <w:sz w:val="28"/>
          <w:cs/>
        </w:rPr>
        <w:t>หนองหญ้าปล้อง จว.เพชรบุรี</w:t>
      </w:r>
    </w:p>
    <w:p w14:paraId="54C02642" w14:textId="5C405F3F" w:rsidR="00387905" w:rsidRPr="002C1C0F" w:rsidRDefault="00387905" w:rsidP="003541F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18A1AE" w14:textId="760F8293" w:rsidR="003541F2" w:rsidRPr="00306818" w:rsidRDefault="003541F2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73C0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ิจกรรมจิตาสากับ ภ.จว.เพชรบุรี</w:t>
      </w:r>
    </w:p>
    <w:p w14:paraId="6F33253D" w14:textId="00960D1A" w:rsidR="00E678DE" w:rsidRDefault="00625AB0" w:rsidP="00625AB0">
      <w:pPr>
        <w:tabs>
          <w:tab w:val="center" w:pos="468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648FE9A4" w14:textId="178161F5" w:rsidR="00E678DE" w:rsidRDefault="00CF73C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90688" behindDoc="0" locked="0" layoutInCell="1" allowOverlap="1" wp14:anchorId="51728350" wp14:editId="25B6D3F2">
            <wp:simplePos x="0" y="0"/>
            <wp:positionH relativeFrom="column">
              <wp:posOffset>2943225</wp:posOffset>
            </wp:positionH>
            <wp:positionV relativeFrom="paragraph">
              <wp:posOffset>83820</wp:posOffset>
            </wp:positionV>
            <wp:extent cx="2797080" cy="2098040"/>
            <wp:effectExtent l="76200" t="76200" r="137160" b="130810"/>
            <wp:wrapNone/>
            <wp:docPr id="56" name="รูปภาพ 56" descr="รูปภาพประกอบด้วย ไม้กวาด, กลางแจ้ง, เครื่องมือ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 descr="รูปภาพประกอบด้วย ไม้กวาด, กลางแจ้ง, เครื่องมือ, รองเท้า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80" cy="2098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89664" behindDoc="0" locked="0" layoutInCell="1" allowOverlap="1" wp14:anchorId="5963A606" wp14:editId="7ECD515A">
            <wp:simplePos x="0" y="0"/>
            <wp:positionH relativeFrom="column">
              <wp:posOffset>-19050</wp:posOffset>
            </wp:positionH>
            <wp:positionV relativeFrom="paragraph">
              <wp:posOffset>83820</wp:posOffset>
            </wp:positionV>
            <wp:extent cx="2809875" cy="2108007"/>
            <wp:effectExtent l="76200" t="76200" r="123825" b="140335"/>
            <wp:wrapNone/>
            <wp:docPr id="55" name="รูปภาพ 55" descr="รูปภาพประกอบด้วย กลางแจ้ง, เสื้อผ้า, ต้นไม้, เครื่อง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 descr="รูปภาพประกอบด้วย กลางแจ้ง, เสื้อผ้า, ต้นไม้, เครื่องมือ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8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CE0FB" w14:textId="3C2BF932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9CB6546" w14:textId="1CF1E254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10C563B" w14:textId="196C4350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C7B8684" w14:textId="144B2D9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5C4DCB5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24D6FF" w14:textId="77777777" w:rsidR="006C41B0" w:rsidRDefault="006C41B0" w:rsidP="00306818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64F89F4D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B540897" w14:textId="77777777" w:rsidR="00CF73C0" w:rsidRDefault="00586FB7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cs/>
          <w:lang w:val="th-TH"/>
        </w:rPr>
        <w:tab/>
      </w:r>
    </w:p>
    <w:p w14:paraId="095CF3B3" w14:textId="0E6A33DB" w:rsidR="00E678DE" w:rsidRDefault="00CF73C0" w:rsidP="00CF73C0">
      <w:pPr>
        <w:spacing w:after="0"/>
        <w:ind w:firstLine="72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4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</w:t>
      </w:r>
      <w:r w:rsidRPr="00306818">
        <w:rPr>
          <w:rFonts w:ascii="TH SarabunPSK" w:hAnsi="TH SarabunPSK" w:cs="TH SarabunPSK"/>
          <w:sz w:val="28"/>
          <w:cs/>
        </w:rPr>
        <w:t>.ค.</w:t>
      </w:r>
      <w:r w:rsidRPr="00306818">
        <w:rPr>
          <w:rFonts w:ascii="TH SarabunPSK" w:hAnsi="TH SarabunPSK" w:cs="TH SarabunPSK"/>
          <w:sz w:val="28"/>
        </w:rPr>
        <w:t>256</w:t>
      </w:r>
      <w:r>
        <w:rPr>
          <w:rFonts w:ascii="TH SarabunPSK" w:hAnsi="TH SarabunPSK" w:cs="TH SarabunPSK" w:hint="cs"/>
          <w:sz w:val="28"/>
          <w:cs/>
        </w:rPr>
        <w:t>8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Pr="00306818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 w:hint="cs"/>
          <w:sz w:val="28"/>
          <w:cs/>
        </w:rPr>
        <w:t>8</w:t>
      </w:r>
      <w:r w:rsidRPr="00306818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0</w:t>
      </w:r>
      <w:r w:rsidRPr="00306818">
        <w:rPr>
          <w:rFonts w:ascii="TH SarabunPSK" w:hAnsi="TH SarabunPSK" w:cs="TH SarabunPSK"/>
          <w:sz w:val="28"/>
        </w:rPr>
        <w:t xml:space="preserve">0 </w:t>
      </w:r>
      <w:r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proofErr w:type="spellStart"/>
      <w:r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12 นาย ร่วมกิจกรรม</w:t>
      </w:r>
      <w:r w:rsidRPr="00306818">
        <w:rPr>
          <w:rFonts w:ascii="TH SarabunPSK" w:hAnsi="TH SarabunPSK" w:cs="TH SarabunPSK"/>
          <w:sz w:val="28"/>
          <w:cs/>
        </w:rPr>
        <w:t>จิตอาสา</w:t>
      </w:r>
      <w:r>
        <w:rPr>
          <w:rFonts w:ascii="TH SarabunPSK" w:hAnsi="TH SarabunPSK" w:cs="TH SarabunPSK" w:hint="cs"/>
          <w:sz w:val="28"/>
          <w:cs/>
        </w:rPr>
        <w:t>พัฒนา ทำความสะอาดของข้าราชการตำรวจในสังกัดภ.จว.เพชรบุรี</w:t>
      </w:r>
      <w:r>
        <w:rPr>
          <w:rFonts w:ascii="TH SarabunPSK" w:hAnsi="TH SarabunPSK" w:cs="TH SarabunPSK"/>
          <w:sz w:val="28"/>
          <w:cs/>
        </w:rPr>
        <w:t xml:space="preserve"> ณ </w:t>
      </w:r>
      <w:r w:rsidRPr="00DC3E29">
        <w:rPr>
          <w:rFonts w:ascii="TH SarabunPSK" w:hAnsi="TH SarabunPSK" w:cs="TH SarabunPSK"/>
          <w:sz w:val="28"/>
          <w:cs/>
        </w:rPr>
        <w:t>อุทยานเฉลิมพระเกียรติฯ ต.คลอง</w:t>
      </w:r>
      <w:proofErr w:type="spellStart"/>
      <w:r w:rsidRPr="00DC3E29">
        <w:rPr>
          <w:rFonts w:ascii="TH SarabunPSK" w:hAnsi="TH SarabunPSK" w:cs="TH SarabunPSK"/>
          <w:sz w:val="28"/>
          <w:cs/>
        </w:rPr>
        <w:t>กระเเชง</w:t>
      </w:r>
      <w:proofErr w:type="spellEnd"/>
      <w:r w:rsidRPr="00DC3E29">
        <w:rPr>
          <w:rFonts w:ascii="TH SarabunPSK" w:hAnsi="TH SarabunPSK" w:cs="TH SarabunPSK"/>
          <w:sz w:val="28"/>
          <w:cs/>
        </w:rPr>
        <w:t xml:space="preserve">  อ.เมือง จว.เพชรบุรี</w:t>
      </w:r>
    </w:p>
    <w:p w14:paraId="0A65F5F1" w14:textId="77777777" w:rsidR="00306818" w:rsidRDefault="00306818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68EFD17C" w14:textId="77777777" w:rsidR="00DF12CE" w:rsidRDefault="00DF12CE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046B5844" w14:textId="77777777" w:rsidR="00DF12CE" w:rsidRDefault="00DF12CE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36D61565" w14:textId="77777777" w:rsidR="00DF12CE" w:rsidRDefault="00DF12CE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0BF27EF0" w14:textId="77777777" w:rsidR="006C41B0" w:rsidRDefault="006C41B0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2EC49DF9" w14:textId="77777777" w:rsidR="00CF73C0" w:rsidRPr="00306818" w:rsidRDefault="00CF73C0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2E1238A6" w14:textId="56DB7A18" w:rsidR="00B13330" w:rsidRPr="00F911DF" w:rsidRDefault="00CF73C0" w:rsidP="00B13330">
      <w:pPr>
        <w:tabs>
          <w:tab w:val="left" w:pos="15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D62EBDC" wp14:editId="2F3E2990">
            <wp:simplePos x="0" y="0"/>
            <wp:positionH relativeFrom="column">
              <wp:posOffset>2743200</wp:posOffset>
            </wp:positionH>
            <wp:positionV relativeFrom="paragraph">
              <wp:posOffset>377190</wp:posOffset>
            </wp:positionV>
            <wp:extent cx="2602758" cy="1952625"/>
            <wp:effectExtent l="76200" t="76200" r="140970" b="123825"/>
            <wp:wrapNone/>
            <wp:docPr id="58" name="รูปภาพ 58" descr="รูปภาพประกอบด้วย กลางแจ้ง, ท้องฟ้า, ต้นไม้, องค์ก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รูปภาพประกอบด้วย กลางแจ้ง, ท้องฟ้า, ต้นไม้, องค์กร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6" cy="1954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91712" behindDoc="0" locked="0" layoutInCell="1" allowOverlap="1" wp14:anchorId="6CC2C90D" wp14:editId="7B600F76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2602758" cy="1952625"/>
            <wp:effectExtent l="76200" t="76200" r="140970" b="123825"/>
            <wp:wrapNone/>
            <wp:docPr id="57" name="รูปภาพ 57" descr="รูปภาพประกอบด้วย กลางแจ้ง, ท้องฟ้า, เมฆ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 descr="รูปภาพประกอบด้วย กลางแจ้ง, ท้องฟ้า, เมฆ, ต้นไม้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31" cy="195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3541F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73C0">
        <w:rPr>
          <w:rFonts w:ascii="TH SarabunPSK" w:hAnsi="TH SarabunPSK" w:cs="TH SarabunPSK"/>
          <w:b/>
          <w:bCs/>
          <w:sz w:val="32"/>
          <w:szCs w:val="32"/>
          <w:cs/>
        </w:rPr>
        <w:t>อบรมเพิ่มประสิทธิภาพของข้าราชการตำรวจทุกส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ผกก.สภ.หนองหญ้าปล้อง</w:t>
      </w:r>
    </w:p>
    <w:p w14:paraId="3E4586C7" w14:textId="35CAF503" w:rsidR="00624AF5" w:rsidRPr="00C11C1A" w:rsidRDefault="006A7879" w:rsidP="006A7879">
      <w:pPr>
        <w:tabs>
          <w:tab w:val="center" w:pos="468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F65A6C" w14:textId="063C6AD7" w:rsidR="00B71BEE" w:rsidRPr="006A7879" w:rsidRDefault="00B71BEE" w:rsidP="00B71BEE">
      <w:pPr>
        <w:tabs>
          <w:tab w:val="left" w:pos="1560"/>
        </w:tabs>
      </w:pPr>
    </w:p>
    <w:p w14:paraId="28C850FC" w14:textId="73343233" w:rsidR="00B71BEE" w:rsidRDefault="00B71BEE" w:rsidP="00B71BEE">
      <w:pPr>
        <w:tabs>
          <w:tab w:val="left" w:pos="1560"/>
        </w:tabs>
      </w:pPr>
    </w:p>
    <w:p w14:paraId="4D191A00" w14:textId="7E57DDF9" w:rsidR="00387A5B" w:rsidRDefault="00387A5B" w:rsidP="00B71BEE">
      <w:pPr>
        <w:tabs>
          <w:tab w:val="left" w:pos="1560"/>
        </w:tabs>
      </w:pPr>
    </w:p>
    <w:p w14:paraId="4DBBCB5D" w14:textId="40D926E9" w:rsidR="00387A5B" w:rsidRDefault="00387A5B" w:rsidP="00B71BEE">
      <w:pPr>
        <w:tabs>
          <w:tab w:val="left" w:pos="1560"/>
        </w:tabs>
      </w:pPr>
    </w:p>
    <w:p w14:paraId="10D06ABF" w14:textId="135C9089" w:rsidR="00387A5B" w:rsidRDefault="00387A5B" w:rsidP="00B71BEE">
      <w:pPr>
        <w:tabs>
          <w:tab w:val="left" w:pos="1560"/>
        </w:tabs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76F2B509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 w:hint="cs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1610B5" w:rsidRPr="00F911DF">
        <w:rPr>
          <w:rFonts w:ascii="TH SarabunPSK" w:hAnsi="TH SarabunPSK" w:cs="TH SarabunPSK"/>
          <w:sz w:val="28"/>
          <w:cs/>
        </w:rPr>
        <w:t xml:space="preserve">วันนี้ </w:t>
      </w:r>
      <w:r w:rsidR="00CF73C0">
        <w:rPr>
          <w:rFonts w:ascii="TH SarabunPSK" w:hAnsi="TH SarabunPSK" w:cs="TH SarabunPSK" w:hint="cs"/>
          <w:sz w:val="28"/>
          <w:cs/>
        </w:rPr>
        <w:t>4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CF73C0">
        <w:rPr>
          <w:rFonts w:ascii="TH SarabunPSK" w:hAnsi="TH SarabunPSK" w:cs="TH SarabunPSK" w:hint="cs"/>
          <w:sz w:val="28"/>
          <w:cs/>
        </w:rPr>
        <w:t>ม</w:t>
      </w:r>
      <w:r w:rsidR="0033472F">
        <w:rPr>
          <w:rFonts w:ascii="TH SarabunPSK" w:hAnsi="TH SarabunPSK" w:cs="TH SarabunPSK" w:hint="cs"/>
          <w:sz w:val="28"/>
          <w:cs/>
        </w:rPr>
        <w:t>.ค</w:t>
      </w:r>
      <w:r w:rsidR="001610B5" w:rsidRPr="00F911DF">
        <w:rPr>
          <w:rFonts w:ascii="TH SarabunPSK" w:hAnsi="TH SarabunPSK" w:cs="TH SarabunPSK"/>
          <w:sz w:val="28"/>
          <w:cs/>
        </w:rPr>
        <w:t>. 256</w:t>
      </w:r>
      <w:r w:rsidR="00CF73C0">
        <w:rPr>
          <w:rFonts w:ascii="TH SarabunPSK" w:hAnsi="TH SarabunPSK" w:cs="TH SarabunPSK" w:hint="cs"/>
          <w:sz w:val="28"/>
          <w:cs/>
        </w:rPr>
        <w:t>8</w:t>
      </w:r>
      <w:r w:rsidR="001610B5" w:rsidRPr="00F911DF">
        <w:rPr>
          <w:rFonts w:ascii="TH SarabunPSK" w:hAnsi="TH SarabunPSK" w:cs="TH SarabunPSK"/>
          <w:sz w:val="28"/>
          <w:cs/>
        </w:rPr>
        <w:t xml:space="preserve"> เวลา </w:t>
      </w:r>
      <w:r w:rsidR="00CF73C0">
        <w:rPr>
          <w:rFonts w:ascii="TH SarabunPSK" w:hAnsi="TH SarabunPSK" w:cs="TH SarabunPSK" w:hint="cs"/>
          <w:sz w:val="28"/>
          <w:cs/>
        </w:rPr>
        <w:t>08.30</w:t>
      </w:r>
      <w:r w:rsidR="001610B5" w:rsidRPr="00F911DF">
        <w:rPr>
          <w:rFonts w:ascii="TH SarabunPSK" w:hAnsi="TH SarabunPSK" w:cs="TH SarabunPSK"/>
          <w:sz w:val="28"/>
          <w:cs/>
        </w:rPr>
        <w:t xml:space="preserve"> น. พ.ต.</w:t>
      </w:r>
      <w:r w:rsidR="00DC3E29">
        <w:rPr>
          <w:rFonts w:ascii="TH SarabunPSK" w:hAnsi="TH SarabunPSK" w:cs="TH SarabunPSK" w:hint="cs"/>
          <w:sz w:val="28"/>
          <w:cs/>
        </w:rPr>
        <w:t>อ</w:t>
      </w:r>
      <w:r w:rsidR="001610B5" w:rsidRPr="00F911DF">
        <w:rPr>
          <w:rFonts w:ascii="TH SarabunPSK" w:hAnsi="TH SarabunPSK" w:cs="TH SarabunPSK"/>
          <w:sz w:val="28"/>
          <w:cs/>
        </w:rPr>
        <w:t>.</w:t>
      </w:r>
      <w:r w:rsidR="00DC3E29">
        <w:rPr>
          <w:rFonts w:ascii="TH SarabunPSK" w:hAnsi="TH SarabunPSK" w:cs="TH SarabunPSK" w:hint="cs"/>
          <w:sz w:val="28"/>
          <w:cs/>
        </w:rPr>
        <w:t>ยงยอด  สิทธิสาร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DC3E29">
        <w:rPr>
          <w:rFonts w:ascii="TH SarabunPSK" w:hAnsi="TH SarabunPSK" w:cs="TH SarabunPSK"/>
          <w:sz w:val="28"/>
          <w:cs/>
        </w:rPr>
        <w:t>ผกก.</w:t>
      </w:r>
      <w:r w:rsidR="001610B5" w:rsidRPr="00F911DF">
        <w:rPr>
          <w:rFonts w:ascii="TH SarabunPSK" w:hAnsi="TH SarabunPSK" w:cs="TH SarabunPSK"/>
          <w:sz w:val="28"/>
          <w:cs/>
        </w:rPr>
        <w:t xml:space="preserve">สภ.หนองหญ้าปล้อง </w:t>
      </w:r>
      <w:r w:rsidR="00CF73C0" w:rsidRPr="00CF73C0">
        <w:rPr>
          <w:rFonts w:ascii="TH SarabunPSK" w:hAnsi="TH SarabunPSK" w:cs="TH SarabunPSK"/>
          <w:sz w:val="28"/>
          <w:cs/>
        </w:rPr>
        <w:t xml:space="preserve">พร้อมข้าราชการตำรวจในสังกัด ร่วมอบรมเพิ่มประสิทธิภาพของข้าราชการตำรวจทุกสายงาน พร้อมกำชับให้ข้าราชการตำรวจทราบถึงประกาศเจตนารมณ์ของหน่วยงาน ในการป้องกันการทุจริต การรับสิ่งของกำนัล และการรับสินบนทุกชนิดจากการปฏิบัติหน้าที่ทั้งในและนอกหน่วยงาน โดยมีข้าราชการตำรวจสภ.หนองหญ้าปล้อง ร่วมอบรม รับฟังนโยบายและข้อสั่งการของผกก.สภ.หนองหญ้าปล้อง จำนวน </w:t>
      </w:r>
      <w:r w:rsidR="00CF73C0" w:rsidRPr="00CF73C0">
        <w:rPr>
          <w:rFonts w:ascii="TH SarabunPSK" w:hAnsi="TH SarabunPSK" w:cs="TH SarabunPSK"/>
          <w:sz w:val="28"/>
        </w:rPr>
        <w:t xml:space="preserve">41 </w:t>
      </w:r>
      <w:r w:rsidR="00CF73C0" w:rsidRPr="00CF73C0">
        <w:rPr>
          <w:rFonts w:ascii="TH SarabunPSK" w:hAnsi="TH SarabunPSK" w:cs="TH SarabunPSK"/>
          <w:sz w:val="28"/>
          <w:cs/>
        </w:rPr>
        <w:t>นาย ณ บริเวณหน้าสภ.หนองหญ้าปล้อง</w:t>
      </w:r>
    </w:p>
    <w:p w14:paraId="767FB2D5" w14:textId="77777777" w:rsidR="00F911DF" w:rsidRDefault="00F911DF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61020C30" w14:textId="11E1E885" w:rsidR="00C26425" w:rsidRPr="00FB080B" w:rsidRDefault="00C26425" w:rsidP="006A7879">
      <w:pPr>
        <w:spacing w:after="0"/>
        <w:jc w:val="thaiDistribute"/>
        <w:rPr>
          <w:rFonts w:ascii="TH SarabunPSK" w:hAnsi="TH SarabunPSK" w:cs="TH SarabunPSK"/>
        </w:rPr>
      </w:pPr>
    </w:p>
    <w:sectPr w:rsidR="00C26425" w:rsidRPr="00FB0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423B" w14:textId="77777777" w:rsidR="006F50D7" w:rsidRDefault="006F50D7" w:rsidP="00016C89">
      <w:pPr>
        <w:spacing w:after="0" w:line="240" w:lineRule="auto"/>
      </w:pPr>
      <w:r>
        <w:separator/>
      </w:r>
    </w:p>
  </w:endnote>
  <w:endnote w:type="continuationSeparator" w:id="0">
    <w:p w14:paraId="4197E36D" w14:textId="77777777" w:rsidR="006F50D7" w:rsidRDefault="006F50D7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8ADD" w14:textId="77777777" w:rsidR="006F50D7" w:rsidRDefault="006F50D7" w:rsidP="00016C89">
      <w:pPr>
        <w:spacing w:after="0" w:line="240" w:lineRule="auto"/>
      </w:pPr>
      <w:r>
        <w:separator/>
      </w:r>
    </w:p>
  </w:footnote>
  <w:footnote w:type="continuationSeparator" w:id="0">
    <w:p w14:paraId="03B0A78F" w14:textId="77777777" w:rsidR="006F50D7" w:rsidRDefault="006F50D7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2939">
    <w:abstractNumId w:val="2"/>
  </w:num>
  <w:num w:numId="2" w16cid:durableId="1017659566">
    <w:abstractNumId w:val="1"/>
  </w:num>
  <w:num w:numId="3" w16cid:durableId="9724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C09AC"/>
    <w:rsid w:val="000F1EA9"/>
    <w:rsid w:val="00104AF3"/>
    <w:rsid w:val="00127601"/>
    <w:rsid w:val="00134AAD"/>
    <w:rsid w:val="00147FCE"/>
    <w:rsid w:val="001602D3"/>
    <w:rsid w:val="001610B5"/>
    <w:rsid w:val="00170211"/>
    <w:rsid w:val="001A08AC"/>
    <w:rsid w:val="001A105A"/>
    <w:rsid w:val="001A7FD9"/>
    <w:rsid w:val="001B1394"/>
    <w:rsid w:val="001F13E9"/>
    <w:rsid w:val="00280405"/>
    <w:rsid w:val="002A5A79"/>
    <w:rsid w:val="002A63C2"/>
    <w:rsid w:val="002C1C0F"/>
    <w:rsid w:val="00306818"/>
    <w:rsid w:val="00326B40"/>
    <w:rsid w:val="0033472F"/>
    <w:rsid w:val="003354B5"/>
    <w:rsid w:val="003541F2"/>
    <w:rsid w:val="0036342A"/>
    <w:rsid w:val="003716A8"/>
    <w:rsid w:val="00387905"/>
    <w:rsid w:val="00387A5B"/>
    <w:rsid w:val="00406BF4"/>
    <w:rsid w:val="004571A8"/>
    <w:rsid w:val="0049446A"/>
    <w:rsid w:val="004E4784"/>
    <w:rsid w:val="0050458E"/>
    <w:rsid w:val="00504A96"/>
    <w:rsid w:val="00514FFD"/>
    <w:rsid w:val="00586FB7"/>
    <w:rsid w:val="005F6EA9"/>
    <w:rsid w:val="00603DA1"/>
    <w:rsid w:val="006108B2"/>
    <w:rsid w:val="00624AF5"/>
    <w:rsid w:val="00625AB0"/>
    <w:rsid w:val="00630BEA"/>
    <w:rsid w:val="006344C4"/>
    <w:rsid w:val="006735EB"/>
    <w:rsid w:val="0067515D"/>
    <w:rsid w:val="0067629C"/>
    <w:rsid w:val="00683999"/>
    <w:rsid w:val="006A7879"/>
    <w:rsid w:val="006B4FCB"/>
    <w:rsid w:val="006C41B0"/>
    <w:rsid w:val="006C60CD"/>
    <w:rsid w:val="006F50D7"/>
    <w:rsid w:val="0072290A"/>
    <w:rsid w:val="007B707C"/>
    <w:rsid w:val="007C1D18"/>
    <w:rsid w:val="007F1D97"/>
    <w:rsid w:val="007F78E9"/>
    <w:rsid w:val="0081282F"/>
    <w:rsid w:val="0084044F"/>
    <w:rsid w:val="00897F76"/>
    <w:rsid w:val="008A6BDA"/>
    <w:rsid w:val="008E336D"/>
    <w:rsid w:val="00900B05"/>
    <w:rsid w:val="00987EB3"/>
    <w:rsid w:val="00993CB3"/>
    <w:rsid w:val="009F080D"/>
    <w:rsid w:val="00A17B19"/>
    <w:rsid w:val="00A44144"/>
    <w:rsid w:val="00A44424"/>
    <w:rsid w:val="00A45903"/>
    <w:rsid w:val="00B13330"/>
    <w:rsid w:val="00B51830"/>
    <w:rsid w:val="00B71BEE"/>
    <w:rsid w:val="00B94345"/>
    <w:rsid w:val="00BE5AA3"/>
    <w:rsid w:val="00BF130D"/>
    <w:rsid w:val="00C1039E"/>
    <w:rsid w:val="00C11C1A"/>
    <w:rsid w:val="00C26425"/>
    <w:rsid w:val="00C31CCE"/>
    <w:rsid w:val="00C65C42"/>
    <w:rsid w:val="00C8644E"/>
    <w:rsid w:val="00CA6543"/>
    <w:rsid w:val="00CB018B"/>
    <w:rsid w:val="00CE1784"/>
    <w:rsid w:val="00CF73C0"/>
    <w:rsid w:val="00D74C11"/>
    <w:rsid w:val="00D81DF4"/>
    <w:rsid w:val="00DA1E80"/>
    <w:rsid w:val="00DC3E29"/>
    <w:rsid w:val="00DE085F"/>
    <w:rsid w:val="00DF12CE"/>
    <w:rsid w:val="00E678DE"/>
    <w:rsid w:val="00E9013D"/>
    <w:rsid w:val="00E92247"/>
    <w:rsid w:val="00EB0535"/>
    <w:rsid w:val="00EB1A6B"/>
    <w:rsid w:val="00ED0E6C"/>
    <w:rsid w:val="00F2516C"/>
    <w:rsid w:val="00F53148"/>
    <w:rsid w:val="00F652F5"/>
    <w:rsid w:val="00F911DF"/>
    <w:rsid w:val="00FB080B"/>
    <w:rsid w:val="00FC0575"/>
    <w:rsid w:val="00FD0A9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96B6EDFE-7041-4616-9625-3AA250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8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Pc</cp:lastModifiedBy>
  <cp:revision>2</cp:revision>
  <cp:lastPrinted>2025-04-22T08:54:00Z</cp:lastPrinted>
  <dcterms:created xsi:type="dcterms:W3CDTF">2025-04-22T09:32:00Z</dcterms:created>
  <dcterms:modified xsi:type="dcterms:W3CDTF">2025-04-22T09:32:00Z</dcterms:modified>
</cp:coreProperties>
</file>